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  <w:t>娄底职业技术学院</w:t>
      </w:r>
      <w:r>
        <w:rPr>
          <w:rFonts w:hint="eastAsia" w:ascii="黑体" w:eastAsia="黑体"/>
          <w:bCs/>
          <w:color w:val="000000" w:themeColor="text1"/>
          <w:sz w:val="54"/>
          <w:szCs w:val="36"/>
          <w:lang w:val="en-US" w:eastAsia="zh-CN"/>
          <w14:textFill>
            <w14:solidFill>
              <w14:schemeClr w14:val="tx1"/>
            </w14:solidFill>
          </w14:textFill>
        </w:rPr>
        <w:t>中职部消防</w:t>
      </w:r>
    </w:p>
    <w:p>
      <w:pPr>
        <w:jc w:val="center"/>
        <w:textAlignment w:val="baseline"/>
        <w:rPr>
          <w:rFonts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color w:val="000000" w:themeColor="text1"/>
          <w:sz w:val="54"/>
          <w:szCs w:val="36"/>
          <w:lang w:val="en-US" w:eastAsia="zh-CN"/>
          <w14:textFill>
            <w14:solidFill>
              <w14:schemeClr w14:val="tx1"/>
            </w14:solidFill>
          </w14:textFill>
        </w:rPr>
        <w:t>安全整改</w:t>
      </w:r>
      <w:r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  <w:t>项目</w:t>
      </w:r>
    </w:p>
    <w:p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4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保卫处</w:t>
      </w:r>
    </w:p>
    <w:p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中职部消防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整改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采购需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娄底职业技术学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职部消防安全整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采购项目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923.2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元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采购后再电子卖场直购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质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照消防整改要求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请示校领导批准，在暑假期间对中职部消防安全设施进行整改。具体内容4公斤干粉灭火器更换，男生宿舍微型消防站配备，中职部女生宿舍与继续教育楼安全通道贯通并安装智能门禁系统、可通过NB烟感与NB手报联动断电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相关要求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firstLine="321" w:firstLineChars="100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1）货物明细清单</w:t>
      </w:r>
    </w:p>
    <w:tbl>
      <w:tblPr>
        <w:tblStyle w:val="42"/>
        <w:tblW w:w="84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23"/>
        <w:gridCol w:w="2684"/>
        <w:gridCol w:w="699"/>
        <w:gridCol w:w="1019"/>
        <w:gridCol w:w="1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tblHeader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特征描述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量单位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量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钢质</w:t>
            </w: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防火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钢质（甲级）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安装（人工上楼）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旧门拆除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08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品牌：河北豪源、弘义昌、鸿都门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墙体打门洞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：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00*2100</w:t>
            </w:r>
          </w:p>
          <w:p>
            <w:pPr>
              <w:widowControl/>
              <w:numPr>
                <w:ilvl w:val="0"/>
                <w:numId w:val="4"/>
              </w:numPr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垃圾清运（下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楼）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NB智慧感烟探测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标准：NB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型号：JTY-GD-TCN1010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. 服务年限：3年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：欧泰伦、拓宝、北大青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可与其它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B产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动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无线火灾声光警报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 通讯标准：NB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型号；TBS-N131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. 服务年限：3年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品牌：欧泰伦、拓宝、北大青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可与其它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B产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动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both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无线手动报警按钮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 通讯标准：NB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型号；TBS-N150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. 服务年限：3年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品牌：欧泰伦、拓宝、北大青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可与其它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B产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防火门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门禁锁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双门磁力锁</w:t>
            </w:r>
          </w:p>
          <w:p>
            <w:pPr>
              <w:widowControl/>
              <w:ind w:firstLine="210" w:firstLineChars="100"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安装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副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可与其它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B产品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联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门禁配套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7"/>
              </w:numPr>
              <w:ind w:firstLine="210" w:firstLineChars="100"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源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箱</w:t>
            </w: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、支架、开门按钮</w:t>
            </w:r>
          </w:p>
          <w:p>
            <w:pPr>
              <w:widowControl/>
              <w:numPr>
                <w:ilvl w:val="0"/>
                <w:numId w:val="7"/>
              </w:numPr>
              <w:ind w:firstLine="210" w:firstLineChars="100"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安装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无线断路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 通讯标准：NB</w:t>
            </w:r>
          </w:p>
          <w:p>
            <w:pPr>
              <w:widowControl/>
              <w:jc w:val="both"/>
              <w:rPr>
                <w:rFonts w:hint="eastAsia" w:ascii="宋体" w:hAnsi="宋体" w:eastAsia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型号；TBS-510</w:t>
            </w:r>
          </w:p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. 服务年限：3年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品牌：欧泰伦、拓宝、北大青鸟</w:t>
            </w:r>
          </w:p>
          <w:p>
            <w:pPr>
              <w:widowControl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可与其它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B产品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动</w:t>
            </w:r>
          </w:p>
          <w:p>
            <w:pPr>
              <w:widowControl/>
              <w:jc w:val="both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源线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规格：2.5平方</w:t>
            </w:r>
          </w:p>
          <w:p>
            <w:pPr>
              <w:widowControl/>
              <w:jc w:val="both"/>
              <w:rPr>
                <w:rFonts w:hint="eastAsia" w:ascii="宋体" w:hAnsi="宋体" w:eastAsia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安装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（管内穿线）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：正太、湘江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湘佳达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widowControl/>
              <w:numPr>
                <w:ilvl w:val="0"/>
                <w:numId w:val="8"/>
              </w:numPr>
              <w:jc w:val="both"/>
              <w:rPr>
                <w:rFonts w:hint="default" w:ascii="宋体" w:hAnsi="宋体" w:eastAsia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米/卷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硬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金属</w:t>
            </w: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线管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.规格：Q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widowControl/>
              <w:jc w:val="both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.安装</w:t>
            </w:r>
            <w:r>
              <w:rPr>
                <w:rFonts w:hint="eastAsia" w:ascii="宋体" w:hAnsi="宋体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  <w:t>（吊顶内）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干粉灭火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9"/>
              <w:numPr>
                <w:ilvl w:val="0"/>
                <w:numId w:val="9"/>
              </w:numPr>
              <w:ind w:firstLine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型号：MFZ/ABC4</w:t>
            </w:r>
          </w:p>
          <w:p>
            <w:pPr>
              <w:pStyle w:val="109"/>
              <w:numPr>
                <w:ilvl w:val="0"/>
                <w:numId w:val="9"/>
              </w:numPr>
              <w:ind w:left="360" w:leftChars="0" w:hanging="360" w:firstLineChars="0"/>
              <w:jc w:val="both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装上楼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0"/>
              </w:numPr>
              <w:jc w:val="both"/>
              <w:rPr>
                <w:rFonts w:hint="eastAsia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品牌：蓝盾、福临、新万江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新国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氧化碳灭火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9"/>
              <w:numPr>
                <w:ilvl w:val="0"/>
                <w:numId w:val="11"/>
              </w:numPr>
              <w:ind w:firstLine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型号：MT/2</w:t>
            </w:r>
          </w:p>
          <w:p>
            <w:pPr>
              <w:pStyle w:val="109"/>
              <w:numPr>
                <w:ilvl w:val="0"/>
                <w:numId w:val="11"/>
              </w:numPr>
              <w:ind w:left="360" w:leftChars="0" w:hanging="360" w:firstLineChars="0"/>
              <w:jc w:val="both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装上楼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2"/>
              </w:numPr>
              <w:jc w:val="both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品牌：蓝盾、福临、超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箱子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9"/>
              <w:numPr>
                <w:ilvl w:val="0"/>
                <w:numId w:val="13"/>
              </w:numPr>
              <w:ind w:firstLineChars="0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红无菱角</w:t>
            </w:r>
          </w:p>
          <w:p>
            <w:pPr>
              <w:pStyle w:val="109"/>
              <w:numPr>
                <w:ilvl w:val="0"/>
                <w:numId w:val="13"/>
              </w:numPr>
              <w:ind w:left="360" w:leftChars="0" w:hanging="360" w:firstLineChars="0"/>
              <w:jc w:val="both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具装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疏散指示灯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型号：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J-BLZD-01A</w:t>
            </w:r>
          </w:p>
          <w:p>
            <w:pPr>
              <w:jc w:val="both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拆除与安装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4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：劳士、井伦、东君</w:t>
            </w:r>
          </w:p>
          <w:p>
            <w:pPr>
              <w:numPr>
                <w:ilvl w:val="0"/>
                <w:numId w:val="14"/>
              </w:numPr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与宿舍新装指示牌同一材质</w:t>
            </w:r>
          </w:p>
          <w:p>
            <w:pPr>
              <w:pStyle w:val="2"/>
              <w:ind w:left="0" w:leftChars="0" w:firstLine="0" w:firstLineChars="0"/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Calibri" w:hAnsi="Calibri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型消防柜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0*1</w:t>
            </w: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*400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防护服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常规</w:t>
            </w: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款加厚/藏青色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5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阻燃，隔热，防水透气，防静电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  <w:p>
            <w:pPr>
              <w:pStyle w:val="2"/>
              <w:numPr>
                <w:ilvl w:val="0"/>
                <w:numId w:val="0"/>
              </w:numPr>
              <w:jc w:val="both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头盔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常规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eastAsia="宋体" w:asciiTheme="minorHAnsi" w:hAnsiTheme="minorHAnsi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防冲击，防腐蚀，防热辐射，反光绝缘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手套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常规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绝缘耐高温，阻燃耐酸碱，抗油，防静电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靴子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常规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高温高压，耐一般化学品，防砸，防穿刺，防静电，防割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腰斧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头灯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水带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8-65-20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6"/>
              </w:num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：蓝盾、神龙、飞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带接扣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Y65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品牌：四海、神龙、鼎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水枪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Y65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品牌：四海、神龙、鼎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线绝缘钳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全绳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12mm*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带钢芯</w:t>
            </w:r>
            <w:r>
              <w:rPr>
                <w:rFonts w:hint="eastAsia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破断强度：大于4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千牛，</w:t>
            </w:r>
            <w:r>
              <w:rPr>
                <w:rFonts w:ascii="Calibri" w:hAnsi="Calibri" w:eastAsia="Times New Roman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度高温下</w:t>
            </w:r>
            <w:r>
              <w:rPr>
                <w:rFonts w:ascii="Calibri" w:hAnsi="Calibri" w:eastAsia="Times New Roman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内不熔断</w:t>
            </w:r>
            <w:r>
              <w:rPr>
                <w:rFonts w:hint="eastAsia"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消防扳手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厚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基型灭火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/</w:t>
            </w: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品牌：蓝盾、福临、鸣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扩音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救呼吸器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规格：</w:t>
            </w:r>
            <w:r>
              <w:rPr>
                <w:rFonts w:eastAsia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Z30A</w:t>
            </w:r>
          </w:p>
        </w:tc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中标方承担一切运输费用，承担安装过程中的一切安全责任</w:t>
            </w:r>
          </w:p>
        </w:tc>
      </w:tr>
    </w:tbl>
    <w:p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3" w:firstLineChars="200"/>
        <w:textAlignment w:val="baseline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质量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质保期：质保期为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，质保期内免费提供配件和维修，人为损坏因素除外。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满足国家相关产品设计、制造及其他强制性检验检测合格要求，符合国家相关技术规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人在对本次投标过程中所发生的投标行为、人员安全及技术、成本费用等一切责任负责，招标人无需承担相关责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3）验货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进场进行初验，初验合格后方可安装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4）培训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宿管及相关安全人员进行培训，使其熟练使用设备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rPr>
          <w:rFonts w:hint="default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5）质保及服务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整体质保1年，NB产品电池3年、联网服务费3年，售后到场响应时间30分钟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rPr>
          <w:rFonts w:hint="default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6）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，并注明品牌、产地、型号规格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rPr>
          <w:rFonts w:hint="default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7）其他说明：采购方不组织现场勘查，潜在投标人可自行到学校现场勘查，现场勘查期间所发生的费用和安全责任自负。联系电话：1390738552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职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指定地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本项目设履约保证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贰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整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.00），签订合同前交清，验收合格后一个月内无息退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项目验收合格后一个月内支付全部合同款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320" w:firstLineChars="1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080" w:firstLineChars="19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保卫处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5440" w:firstLineChars="170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28"/>
        <w:keepNext w:val="0"/>
        <w:keepLines w:val="0"/>
        <w:pageBreakBefore w:val="0"/>
        <w:tabs>
          <w:tab w:val="left" w:pos="7525"/>
        </w:tabs>
        <w:kinsoku/>
        <w:wordWrap/>
        <w:overflowPunct/>
        <w:topLinePunct w:val="0"/>
        <w:autoSpaceDE/>
        <w:autoSpaceDN/>
        <w:bidi w:val="0"/>
        <w:spacing w:line="600" w:lineRule="exact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6C84563-DD7D-4DB2-99D1-3935CC1D5A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D53006E-7666-41E5-930E-82209A8D1C3D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BCED878-38EB-4BF6-A2F0-69A4B096D174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7236B03C-14B3-4369-987D-7101D60F05D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9BA08325-F49F-4AF6-A1ED-F175986C3F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D6CD16"/>
    <w:multiLevelType w:val="singleLevel"/>
    <w:tmpl w:val="82D6CD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F309217"/>
    <w:multiLevelType w:val="singleLevel"/>
    <w:tmpl w:val="8F30921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6BF9ACF"/>
    <w:multiLevelType w:val="singleLevel"/>
    <w:tmpl w:val="96BF9A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122CC78"/>
    <w:multiLevelType w:val="singleLevel"/>
    <w:tmpl w:val="D122CC7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5D20957"/>
    <w:multiLevelType w:val="singleLevel"/>
    <w:tmpl w:val="D5D209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77CD864"/>
    <w:multiLevelType w:val="singleLevel"/>
    <w:tmpl w:val="D77CD8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85FD00B"/>
    <w:multiLevelType w:val="singleLevel"/>
    <w:tmpl w:val="F85FD0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56B3A98"/>
    <w:multiLevelType w:val="multilevel"/>
    <w:tmpl w:val="256B3A98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0434466"/>
    <w:multiLevelType w:val="multilevel"/>
    <w:tmpl w:val="304344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D4CB5"/>
    <w:multiLevelType w:val="singleLevel"/>
    <w:tmpl w:val="371D4CB5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41C30AE2"/>
    <w:multiLevelType w:val="multilevel"/>
    <w:tmpl w:val="41C30AE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36C4A89"/>
    <w:multiLevelType w:val="multilevel"/>
    <w:tmpl w:val="436C4A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AE30DB"/>
    <w:multiLevelType w:val="singleLevel"/>
    <w:tmpl w:val="51AE30DB"/>
    <w:lvl w:ilvl="0" w:tentative="0">
      <w:start w:val="2"/>
      <w:numFmt w:val="decimal"/>
      <w:suff w:val="nothing"/>
      <w:lvlText w:val="%1、"/>
      <w:lvlJc w:val="left"/>
    </w:lvl>
  </w:abstractNum>
  <w:abstractNum w:abstractNumId="13">
    <w:nsid w:val="534DACDB"/>
    <w:multiLevelType w:val="singleLevel"/>
    <w:tmpl w:val="534DAC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75F16C90"/>
    <w:multiLevelType w:val="multilevel"/>
    <w:tmpl w:val="75F16C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576063"/>
    <w:multiLevelType w:val="multilevel"/>
    <w:tmpl w:val="79576063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mMGE0NGNmYTY5MDk5OGI2M2RkZjczMDkwYjBlM2Y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D0E1D06"/>
    <w:rsid w:val="0D10637C"/>
    <w:rsid w:val="0D1B60F7"/>
    <w:rsid w:val="0D1F51EA"/>
    <w:rsid w:val="0D5545B1"/>
    <w:rsid w:val="0D5A1DBB"/>
    <w:rsid w:val="0D7341D2"/>
    <w:rsid w:val="0D832A30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3E6019"/>
    <w:rsid w:val="12405879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1057FE"/>
    <w:rsid w:val="161B690A"/>
    <w:rsid w:val="161F39E6"/>
    <w:rsid w:val="16237123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C042E4"/>
    <w:rsid w:val="23CE496B"/>
    <w:rsid w:val="23F62D97"/>
    <w:rsid w:val="23FE4346"/>
    <w:rsid w:val="240D436C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2C37CA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E4147E"/>
    <w:rsid w:val="451677AF"/>
    <w:rsid w:val="45510B85"/>
    <w:rsid w:val="45642854"/>
    <w:rsid w:val="45684D5E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C41196"/>
    <w:rsid w:val="4ADA1310"/>
    <w:rsid w:val="4AF34F14"/>
    <w:rsid w:val="4AF656B7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70623D1"/>
    <w:rsid w:val="570D5169"/>
    <w:rsid w:val="571B64E7"/>
    <w:rsid w:val="57294B18"/>
    <w:rsid w:val="574C62A0"/>
    <w:rsid w:val="57527EA3"/>
    <w:rsid w:val="575D3699"/>
    <w:rsid w:val="577012C2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A53DEC"/>
    <w:rsid w:val="62BD0E98"/>
    <w:rsid w:val="62E81623"/>
    <w:rsid w:val="62F47469"/>
    <w:rsid w:val="631101D8"/>
    <w:rsid w:val="632C5E80"/>
    <w:rsid w:val="635101CD"/>
    <w:rsid w:val="636A7AA7"/>
    <w:rsid w:val="63804BE3"/>
    <w:rsid w:val="63986648"/>
    <w:rsid w:val="639D5B90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6416724"/>
    <w:rsid w:val="66493DA2"/>
    <w:rsid w:val="66504EDA"/>
    <w:rsid w:val="66536288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FE38D2"/>
    <w:rsid w:val="7A15326A"/>
    <w:rsid w:val="7A1B6D6F"/>
    <w:rsid w:val="7A245CFD"/>
    <w:rsid w:val="7A2F783E"/>
    <w:rsid w:val="7A363C38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6435A"/>
    <w:rsid w:val="7E2825DC"/>
    <w:rsid w:val="7E2A0122"/>
    <w:rsid w:val="7E371A07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4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5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9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3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4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75"/>
    <w:semiHidden/>
    <w:qFormat/>
    <w:uiPriority w:val="0"/>
    <w:pPr>
      <w:jc w:val="left"/>
    </w:pPr>
  </w:style>
  <w:style w:type="paragraph" w:styleId="16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7">
    <w:name w:val="Body Text"/>
    <w:basedOn w:val="1"/>
    <w:link w:val="69"/>
    <w:qFormat/>
    <w:uiPriority w:val="0"/>
    <w:pPr>
      <w:spacing w:after="120"/>
    </w:pPr>
  </w:style>
  <w:style w:type="paragraph" w:styleId="18">
    <w:name w:val="Body Text Indent"/>
    <w:basedOn w:val="1"/>
    <w:next w:val="19"/>
    <w:link w:val="72"/>
    <w:qFormat/>
    <w:uiPriority w:val="0"/>
    <w:pPr>
      <w:spacing w:after="120"/>
      <w:ind w:left="420" w:leftChars="200"/>
    </w:pPr>
  </w:style>
  <w:style w:type="paragraph" w:styleId="19">
    <w:name w:val="Body Text First Indent 2"/>
    <w:basedOn w:val="18"/>
    <w:next w:val="13"/>
    <w:qFormat/>
    <w:uiPriority w:val="0"/>
    <w:pPr>
      <w:ind w:firstLine="420" w:firstLineChars="200"/>
    </w:pPr>
  </w:style>
  <w:style w:type="paragraph" w:styleId="20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1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2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3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4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5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6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99"/>
    <w:qFormat/>
    <w:uiPriority w:val="0"/>
    <w:rPr>
      <w:sz w:val="18"/>
      <w:szCs w:val="18"/>
    </w:rPr>
  </w:style>
  <w:style w:type="paragraph" w:styleId="28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1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2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3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6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7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40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1">
    <w:name w:val="annotation subject"/>
    <w:basedOn w:val="15"/>
    <w:next w:val="15"/>
    <w:link w:val="98"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qFormat/>
    <w:uiPriority w:val="0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Emphasis"/>
    <w:basedOn w:val="44"/>
    <w:qFormat/>
    <w:uiPriority w:val="20"/>
    <w:rPr>
      <w:color w:val="CC0000"/>
    </w:rPr>
  </w:style>
  <w:style w:type="character" w:styleId="49">
    <w:name w:val="HTML Definition"/>
    <w:basedOn w:val="44"/>
    <w:semiHidden/>
    <w:unhideWhenUsed/>
    <w:qFormat/>
    <w:uiPriority w:val="99"/>
  </w:style>
  <w:style w:type="character" w:styleId="50">
    <w:name w:val="HTML Variable"/>
    <w:basedOn w:val="44"/>
    <w:semiHidden/>
    <w:unhideWhenUsed/>
    <w:qFormat/>
    <w:uiPriority w:val="99"/>
  </w:style>
  <w:style w:type="character" w:styleId="51">
    <w:name w:val="Hyperlink"/>
    <w:qFormat/>
    <w:uiPriority w:val="99"/>
    <w:rPr>
      <w:color w:val="136EC2"/>
      <w:u w:val="single"/>
    </w:rPr>
  </w:style>
  <w:style w:type="character" w:styleId="52">
    <w:name w:val="HTML Code"/>
    <w:basedOn w:val="44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styleId="54">
    <w:name w:val="HTML Cite"/>
    <w:basedOn w:val="44"/>
    <w:semiHidden/>
    <w:unhideWhenUsed/>
    <w:qFormat/>
    <w:uiPriority w:val="99"/>
    <w:rPr>
      <w:color w:val="008000"/>
    </w:rPr>
  </w:style>
  <w:style w:type="character" w:styleId="55">
    <w:name w:val="HTML Keyboard"/>
    <w:basedOn w:val="44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6">
    <w:name w:val="HTML Sample"/>
    <w:basedOn w:val="44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4"/>
    <w:link w:val="3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4"/>
    <w:link w:val="4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4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4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4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4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4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4"/>
    <w:link w:val="10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4"/>
    <w:link w:val="11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7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4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4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4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4"/>
    <w:link w:val="18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4"/>
    <w:link w:val="23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4"/>
    <w:link w:val="1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4"/>
    <w:link w:val="37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4"/>
    <w:link w:val="16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4"/>
    <w:link w:val="3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4"/>
    <w:link w:val="2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4"/>
    <w:link w:val="33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4"/>
    <w:link w:val="25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4"/>
    <w:qFormat/>
    <w:uiPriority w:val="0"/>
    <w:rPr>
      <w:rFonts w:ascii="Tahoma" w:hAnsi="Tahoma"/>
    </w:rPr>
  </w:style>
  <w:style w:type="character" w:customStyle="1" w:styleId="91">
    <w:name w:val="文档结构图 Char"/>
    <w:basedOn w:val="44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4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4"/>
    <w:link w:val="2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4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4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4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4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4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40"/>
    <w:qFormat/>
    <w:uiPriority w:val="0"/>
    <w:rPr>
      <w:b/>
      <w:sz w:val="32"/>
    </w:rPr>
  </w:style>
  <w:style w:type="character" w:customStyle="1" w:styleId="117">
    <w:name w:val="标题 Char1"/>
    <w:basedOn w:val="4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4"/>
    <w:qFormat/>
    <w:uiPriority w:val="0"/>
  </w:style>
  <w:style w:type="character" w:customStyle="1" w:styleId="121">
    <w:name w:val="btn-print1"/>
    <w:basedOn w:val="44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4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4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4"/>
    <w:qFormat/>
    <w:uiPriority w:val="0"/>
  </w:style>
  <w:style w:type="character" w:customStyle="1" w:styleId="125">
    <w:name w:val="hover22"/>
    <w:basedOn w:val="44"/>
    <w:qFormat/>
    <w:uiPriority w:val="0"/>
  </w:style>
  <w:style w:type="character" w:customStyle="1" w:styleId="126">
    <w:name w:val="hover23"/>
    <w:basedOn w:val="44"/>
    <w:qFormat/>
    <w:uiPriority w:val="0"/>
    <w:rPr>
      <w:color w:val="315EFB"/>
    </w:rPr>
  </w:style>
  <w:style w:type="character" w:customStyle="1" w:styleId="127">
    <w:name w:val="fontborder"/>
    <w:basedOn w:val="44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4"/>
    <w:qFormat/>
    <w:uiPriority w:val="0"/>
    <w:rPr>
      <w:strike/>
    </w:rPr>
  </w:style>
  <w:style w:type="character" w:customStyle="1" w:styleId="129">
    <w:name w:val="icon"/>
    <w:basedOn w:val="44"/>
    <w:qFormat/>
    <w:uiPriority w:val="0"/>
  </w:style>
  <w:style w:type="character" w:customStyle="1" w:styleId="130">
    <w:name w:val="text"/>
    <w:basedOn w:val="44"/>
    <w:qFormat/>
    <w:uiPriority w:val="0"/>
  </w:style>
  <w:style w:type="character" w:customStyle="1" w:styleId="131">
    <w:name w:val="hover15"/>
    <w:basedOn w:val="44"/>
    <w:qFormat/>
    <w:uiPriority w:val="0"/>
    <w:rPr>
      <w:bdr w:val="single" w:color="999999" w:sz="6" w:space="0"/>
    </w:rPr>
  </w:style>
  <w:style w:type="character" w:customStyle="1" w:styleId="132">
    <w:name w:val="active"/>
    <w:basedOn w:val="44"/>
    <w:qFormat/>
    <w:uiPriority w:val="0"/>
    <w:rPr>
      <w:shd w:val="clear" w:color="auto" w:fill="FFFFFF"/>
    </w:rPr>
  </w:style>
  <w:style w:type="character" w:customStyle="1" w:styleId="133">
    <w:name w:val="active1"/>
    <w:basedOn w:val="44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4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7</Pages>
  <Words>2030</Words>
  <Characters>2257</Characters>
  <Lines>10</Lines>
  <Paragraphs>2</Paragraphs>
  <TotalTime>1</TotalTime>
  <ScaleCrop>false</ScaleCrop>
  <LinksUpToDate>false</LinksUpToDate>
  <CharactersWithSpaces>2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18607389221</cp:lastModifiedBy>
  <cp:lastPrinted>2023-07-21T03:47:00Z</cp:lastPrinted>
  <dcterms:modified xsi:type="dcterms:W3CDTF">2023-07-28T01:51:5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F0E047DBA64A40A85CE41C6A788E31_13</vt:lpwstr>
  </property>
</Properties>
</file>